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4556" w14:textId="77777777" w:rsidR="00C03207" w:rsidRPr="00017B1E" w:rsidRDefault="00C03207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03207" w:rsidRPr="00295E1C" w14:paraId="0C1BC9BE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3BE3CFE1" w14:textId="77777777" w:rsidR="00C03207" w:rsidRPr="00295E1C" w:rsidRDefault="00C0320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DAACA33" w14:textId="77777777" w:rsidR="00C03207" w:rsidRPr="00295E1C" w:rsidRDefault="00C0320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03207" w:rsidRPr="00295E1C" w14:paraId="116E31B4" w14:textId="77777777" w:rsidTr="00295E1C">
        <w:trPr>
          <w:trHeight w:val="1021"/>
        </w:trPr>
        <w:tc>
          <w:tcPr>
            <w:tcW w:w="9469" w:type="dxa"/>
            <w:vAlign w:val="center"/>
          </w:tcPr>
          <w:p w14:paraId="21172EE1" w14:textId="77777777" w:rsidR="00C03207" w:rsidRPr="00295E1C" w:rsidRDefault="00C03207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  <w:highlight w:val="yellow"/>
              </w:rPr>
              <w:t>doplňte název veřejné zakázky</w:t>
            </w: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B757033" w14:textId="77777777" w:rsidR="00C03207" w:rsidRPr="00E60EC0" w:rsidRDefault="00C0320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03207" w:rsidRPr="00295E1C" w14:paraId="0130C64A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35E3C00" w14:textId="77777777" w:rsidR="00C03207" w:rsidRPr="00295E1C" w:rsidRDefault="00C032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03207" w:rsidRPr="00295E1C" w14:paraId="22F8985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3A2C7" w14:textId="77777777" w:rsidR="00C03207" w:rsidRPr="00FE6D64" w:rsidRDefault="00C03207" w:rsidP="00FE6D64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6D64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03207" w:rsidRPr="00295E1C" w14:paraId="5D5DD4C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2410" w14:textId="77777777" w:rsidR="00C03207" w:rsidRPr="00295E1C" w:rsidRDefault="00C032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94737" w14:textId="77777777" w:rsidR="00C03207" w:rsidRPr="00295E1C" w:rsidRDefault="00C03207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9540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Šabina</w:t>
            </w:r>
          </w:p>
        </w:tc>
      </w:tr>
      <w:tr w:rsidR="00C03207" w:rsidRPr="00295E1C" w14:paraId="648E23E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9DC24" w14:textId="77777777" w:rsidR="00C03207" w:rsidRPr="00295E1C" w:rsidRDefault="00C032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F5434" w14:textId="77777777" w:rsidR="00C03207" w:rsidRPr="00295E1C" w:rsidRDefault="00C032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4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Šabina 80, 356 01 Šabina</w:t>
            </w:r>
          </w:p>
        </w:tc>
      </w:tr>
      <w:tr w:rsidR="00C03207" w:rsidRPr="00295E1C" w14:paraId="5FD3124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567E2" w14:textId="77777777" w:rsidR="00C03207" w:rsidRPr="00295E1C" w:rsidRDefault="00C03207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F1DB2" w14:textId="77777777" w:rsidR="00C03207" w:rsidRPr="00295E1C" w:rsidRDefault="00C03207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5407">
              <w:rPr>
                <w:rFonts w:asciiTheme="minorHAnsi" w:hAnsiTheme="minorHAnsi" w:cstheme="minorHAnsi"/>
                <w:noProof/>
                <w:sz w:val="22"/>
                <w:szCs w:val="22"/>
              </w:rPr>
              <w:t>František Pešek, starosta obce</w:t>
            </w:r>
          </w:p>
        </w:tc>
      </w:tr>
      <w:tr w:rsidR="00C03207" w:rsidRPr="00295E1C" w14:paraId="66C3E8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0F4C0" w14:textId="77777777" w:rsidR="00C03207" w:rsidRPr="00295E1C" w:rsidRDefault="00C032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A441C" w14:textId="77777777" w:rsidR="00C03207" w:rsidRPr="00295E1C" w:rsidRDefault="00C032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407">
              <w:rPr>
                <w:rFonts w:asciiTheme="minorHAnsi" w:hAnsiTheme="minorHAnsi" w:cstheme="minorHAnsi"/>
                <w:noProof/>
                <w:sz w:val="22"/>
                <w:szCs w:val="22"/>
              </w:rPr>
              <w:t>00573159</w:t>
            </w:r>
          </w:p>
        </w:tc>
      </w:tr>
      <w:tr w:rsidR="00C03207" w:rsidRPr="00295E1C" w14:paraId="44D74F2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99059" w14:textId="77777777" w:rsidR="00C03207" w:rsidRPr="00295E1C" w:rsidRDefault="00C032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36A71" w14:textId="77777777" w:rsidR="00C03207" w:rsidRPr="00295E1C" w:rsidRDefault="00C032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407">
              <w:rPr>
                <w:rFonts w:asciiTheme="minorHAnsi" w:hAnsiTheme="minorHAnsi" w:cstheme="minorHAnsi"/>
                <w:noProof/>
                <w:sz w:val="22"/>
                <w:szCs w:val="22"/>
              </w:rPr>
              <w:t>602 419 709, 352 693 449</w:t>
            </w:r>
          </w:p>
        </w:tc>
      </w:tr>
      <w:tr w:rsidR="00C03207" w:rsidRPr="00295E1C" w14:paraId="06CDAD9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4B722" w14:textId="77777777" w:rsidR="00C03207" w:rsidRPr="00295E1C" w:rsidRDefault="00C032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241A8" w14:textId="77777777" w:rsidR="00C03207" w:rsidRPr="00295E1C" w:rsidRDefault="00C032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40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sabina.cz</w:t>
            </w:r>
          </w:p>
        </w:tc>
      </w:tr>
      <w:tr w:rsidR="00C03207" w:rsidRPr="00295E1C" w14:paraId="1D689FC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A22E0" w14:textId="77777777" w:rsidR="00C03207" w:rsidRPr="00295E1C" w:rsidRDefault="00C03207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03207" w:rsidRPr="00295E1C" w14:paraId="7294684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56151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32EBA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10598D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1CD1A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63FC7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5E51C23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D0041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FB14D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66C7489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3CF4F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4C6B1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4FF1C19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8E1D3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B57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3F7C10C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C36F7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5604B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639088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CCC75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C6B63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77B8042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C11A1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D3005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5908ACF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56D24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8F7D6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36A285B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FC8CF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78191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789793D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1C3C9" w14:textId="77777777" w:rsidR="00C03207" w:rsidRPr="00295E1C" w:rsidRDefault="00C03207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0AFDD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0E8D4B" w14:textId="77777777" w:rsidR="00C03207" w:rsidRPr="00E60EC0" w:rsidRDefault="00C0320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552"/>
      </w:tblGrid>
      <w:tr w:rsidR="00C03207" w:rsidRPr="00295E1C" w14:paraId="3FCE0A7D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B4F6477" w14:textId="77777777" w:rsidR="00C03207" w:rsidRPr="00295E1C" w:rsidRDefault="00C0320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Kč</w:t>
            </w:r>
          </w:p>
        </w:tc>
      </w:tr>
      <w:tr w:rsidR="00C03207" w:rsidRPr="00295E1C" w14:paraId="52D0444B" w14:textId="77777777" w:rsidTr="00A93E66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752E68" w14:textId="77777777" w:rsidR="00C03207" w:rsidRPr="00295E1C" w:rsidRDefault="00C0320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2332E" w14:textId="77777777" w:rsidR="00C03207" w:rsidRPr="00295E1C" w:rsidRDefault="00C0320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25F07" w14:textId="77777777" w:rsidR="00C03207" w:rsidRPr="00295E1C" w:rsidRDefault="00C03207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457EC" w14:textId="77777777" w:rsidR="00C03207" w:rsidRPr="00295E1C" w:rsidRDefault="00C032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611DE468" w14:textId="77777777" w:rsidR="00C03207" w:rsidRPr="00295E1C" w:rsidRDefault="00C032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C03207" w:rsidRPr="00295E1C" w14:paraId="5A7DAD5C" w14:textId="77777777" w:rsidTr="00A93E66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8DB46" w14:textId="77777777" w:rsidR="00C03207" w:rsidRPr="00295E1C" w:rsidRDefault="00C0320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0C0BC" w14:textId="77777777" w:rsidR="00C03207" w:rsidRPr="00295E1C" w:rsidRDefault="00C032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E9787" w14:textId="77777777" w:rsidR="00C03207" w:rsidRPr="00295E1C" w:rsidRDefault="00C032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80ED3" w14:textId="77777777" w:rsidR="00C03207" w:rsidRPr="00295E1C" w:rsidRDefault="00C032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70943D" w14:textId="77777777" w:rsidR="00C03207" w:rsidRPr="00E60EC0" w:rsidRDefault="00C0320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03207" w:rsidRPr="00295E1C" w14:paraId="48E4F17E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3F3BEA0" w14:textId="77777777" w:rsidR="00C03207" w:rsidRPr="00295E1C" w:rsidRDefault="00C03207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účastníka jednat</w:t>
            </w:r>
          </w:p>
        </w:tc>
      </w:tr>
      <w:tr w:rsidR="00C03207" w:rsidRPr="00295E1C" w14:paraId="531DD518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141CC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5EC7A" w14:textId="77777777" w:rsidR="00C03207" w:rsidRPr="00295E1C" w:rsidRDefault="00C03207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440BB1DE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4CC37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B334C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207" w:rsidRPr="00295E1C" w14:paraId="78BD378F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36186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11D48" w14:textId="77777777" w:rsidR="00C03207" w:rsidRPr="00295E1C" w:rsidRDefault="00C032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095214" w14:textId="77777777" w:rsidR="00C03207" w:rsidRDefault="00C03207" w:rsidP="001F3F5F">
      <w:pPr>
        <w:rPr>
          <w:rFonts w:asciiTheme="minorHAnsi" w:hAnsiTheme="minorHAnsi" w:cstheme="minorHAnsi"/>
          <w:sz w:val="22"/>
          <w:szCs w:val="22"/>
        </w:rPr>
        <w:sectPr w:rsidR="00C03207" w:rsidSect="00C0320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169E76C0" w14:textId="77777777" w:rsidR="00C03207" w:rsidRPr="00E777DA" w:rsidRDefault="00C03207" w:rsidP="001F3F5F">
      <w:pPr>
        <w:rPr>
          <w:rFonts w:asciiTheme="minorHAnsi" w:hAnsiTheme="minorHAnsi" w:cstheme="minorHAnsi"/>
          <w:sz w:val="22"/>
          <w:szCs w:val="22"/>
        </w:rPr>
      </w:pPr>
    </w:p>
    <w:sectPr w:rsidR="00C03207" w:rsidRPr="00E777DA" w:rsidSect="00C0320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1064" w14:textId="77777777" w:rsidR="00C03207" w:rsidRDefault="00C03207" w:rsidP="006120A5">
      <w:r>
        <w:separator/>
      </w:r>
    </w:p>
  </w:endnote>
  <w:endnote w:type="continuationSeparator" w:id="0">
    <w:p w14:paraId="75890124" w14:textId="77777777" w:rsidR="00C03207" w:rsidRDefault="00C0320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277D" w14:textId="77777777" w:rsidR="00C03207" w:rsidRDefault="00C0320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6D3DE25" w14:textId="77777777" w:rsidR="00C03207" w:rsidRDefault="00C0320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C980" w14:textId="77777777" w:rsidR="00C03207" w:rsidRDefault="00C0320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0BDD" w14:textId="77777777" w:rsidR="00C03207" w:rsidRDefault="00C0320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766A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513E945A" w14:textId="77777777" w:rsidR="00662A39" w:rsidRDefault="00FF284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5A80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5E9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610A" w14:textId="77777777" w:rsidR="00C03207" w:rsidRDefault="00C03207" w:rsidP="006120A5">
      <w:r>
        <w:separator/>
      </w:r>
    </w:p>
  </w:footnote>
  <w:footnote w:type="continuationSeparator" w:id="0">
    <w:p w14:paraId="497B0B17" w14:textId="77777777" w:rsidR="00C03207" w:rsidRDefault="00C0320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AF2E" w14:textId="77777777" w:rsidR="00C03207" w:rsidRPr="00872A29" w:rsidRDefault="00C0320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D2D6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510482247">
    <w:abstractNumId w:val="13"/>
  </w:num>
  <w:num w:numId="2" w16cid:durableId="2038775655">
    <w:abstractNumId w:val="2"/>
  </w:num>
  <w:num w:numId="3" w16cid:durableId="533155813">
    <w:abstractNumId w:val="10"/>
  </w:num>
  <w:num w:numId="4" w16cid:durableId="1719821074">
    <w:abstractNumId w:val="9"/>
  </w:num>
  <w:num w:numId="5" w16cid:durableId="1260479346">
    <w:abstractNumId w:val="4"/>
  </w:num>
  <w:num w:numId="6" w16cid:durableId="1472556542">
    <w:abstractNumId w:val="0"/>
  </w:num>
  <w:num w:numId="7" w16cid:durableId="803238104">
    <w:abstractNumId w:val="6"/>
  </w:num>
  <w:num w:numId="8" w16cid:durableId="482165146">
    <w:abstractNumId w:val="8"/>
  </w:num>
  <w:num w:numId="9" w16cid:durableId="1867669254">
    <w:abstractNumId w:val="7"/>
  </w:num>
  <w:num w:numId="10" w16cid:durableId="820733534">
    <w:abstractNumId w:val="1"/>
  </w:num>
  <w:num w:numId="11" w16cid:durableId="1022626932">
    <w:abstractNumId w:val="12"/>
  </w:num>
  <w:num w:numId="12" w16cid:durableId="713382280">
    <w:abstractNumId w:val="5"/>
  </w:num>
  <w:num w:numId="13" w16cid:durableId="1379163817">
    <w:abstractNumId w:val="11"/>
  </w:num>
  <w:num w:numId="14" w16cid:durableId="1791439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2265A"/>
    <w:rsid w:val="00043D26"/>
    <w:rsid w:val="000449AF"/>
    <w:rsid w:val="00050382"/>
    <w:rsid w:val="00055D91"/>
    <w:rsid w:val="00055E7B"/>
    <w:rsid w:val="000562D7"/>
    <w:rsid w:val="000577EF"/>
    <w:rsid w:val="000731C2"/>
    <w:rsid w:val="00075E12"/>
    <w:rsid w:val="00076F3A"/>
    <w:rsid w:val="000833BA"/>
    <w:rsid w:val="00091E63"/>
    <w:rsid w:val="00092B2F"/>
    <w:rsid w:val="000A1680"/>
    <w:rsid w:val="000A2324"/>
    <w:rsid w:val="000A318B"/>
    <w:rsid w:val="000A6DA5"/>
    <w:rsid w:val="000A7D49"/>
    <w:rsid w:val="000B19BD"/>
    <w:rsid w:val="000B28F6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0E8E"/>
    <w:rsid w:val="000F49E5"/>
    <w:rsid w:val="00100F0A"/>
    <w:rsid w:val="001021EE"/>
    <w:rsid w:val="001102C1"/>
    <w:rsid w:val="00110ECF"/>
    <w:rsid w:val="001124AF"/>
    <w:rsid w:val="001150A1"/>
    <w:rsid w:val="00117DCD"/>
    <w:rsid w:val="00121936"/>
    <w:rsid w:val="001264D3"/>
    <w:rsid w:val="00130D2A"/>
    <w:rsid w:val="0013307A"/>
    <w:rsid w:val="001365F0"/>
    <w:rsid w:val="001375B1"/>
    <w:rsid w:val="0014098A"/>
    <w:rsid w:val="001410BF"/>
    <w:rsid w:val="0014170B"/>
    <w:rsid w:val="00146F46"/>
    <w:rsid w:val="00150056"/>
    <w:rsid w:val="001541D7"/>
    <w:rsid w:val="001554E6"/>
    <w:rsid w:val="001555EA"/>
    <w:rsid w:val="00155709"/>
    <w:rsid w:val="00155CA5"/>
    <w:rsid w:val="001624C1"/>
    <w:rsid w:val="001705A5"/>
    <w:rsid w:val="00171BAC"/>
    <w:rsid w:val="00172CE7"/>
    <w:rsid w:val="00177DD0"/>
    <w:rsid w:val="00180D2E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47F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31AC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52BA"/>
    <w:rsid w:val="002864E4"/>
    <w:rsid w:val="00294DDD"/>
    <w:rsid w:val="00295E1C"/>
    <w:rsid w:val="002A5266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2888"/>
    <w:rsid w:val="00324004"/>
    <w:rsid w:val="00330B51"/>
    <w:rsid w:val="00333EA9"/>
    <w:rsid w:val="00340A0F"/>
    <w:rsid w:val="00341239"/>
    <w:rsid w:val="003420F5"/>
    <w:rsid w:val="00344698"/>
    <w:rsid w:val="00346220"/>
    <w:rsid w:val="00347658"/>
    <w:rsid w:val="003528E0"/>
    <w:rsid w:val="00357E48"/>
    <w:rsid w:val="0036383E"/>
    <w:rsid w:val="00365F28"/>
    <w:rsid w:val="00367661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35EA"/>
    <w:rsid w:val="003A3852"/>
    <w:rsid w:val="003A7B6B"/>
    <w:rsid w:val="003B405C"/>
    <w:rsid w:val="003B485C"/>
    <w:rsid w:val="003B65C8"/>
    <w:rsid w:val="003C58C2"/>
    <w:rsid w:val="003D1A00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0AAA"/>
    <w:rsid w:val="00402643"/>
    <w:rsid w:val="00403938"/>
    <w:rsid w:val="00403B7D"/>
    <w:rsid w:val="004044FF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40B4"/>
    <w:rsid w:val="004662D7"/>
    <w:rsid w:val="004678CD"/>
    <w:rsid w:val="00471251"/>
    <w:rsid w:val="00471311"/>
    <w:rsid w:val="00474AD5"/>
    <w:rsid w:val="0048070D"/>
    <w:rsid w:val="00482976"/>
    <w:rsid w:val="00483B83"/>
    <w:rsid w:val="00484B02"/>
    <w:rsid w:val="00485A9C"/>
    <w:rsid w:val="0048727E"/>
    <w:rsid w:val="004905F9"/>
    <w:rsid w:val="00491866"/>
    <w:rsid w:val="00491F62"/>
    <w:rsid w:val="00493D83"/>
    <w:rsid w:val="004A1A05"/>
    <w:rsid w:val="004A1C1E"/>
    <w:rsid w:val="004A361C"/>
    <w:rsid w:val="004A405C"/>
    <w:rsid w:val="004B1903"/>
    <w:rsid w:val="004B4091"/>
    <w:rsid w:val="004B5566"/>
    <w:rsid w:val="004B7D67"/>
    <w:rsid w:val="004C08BC"/>
    <w:rsid w:val="004E5FE7"/>
    <w:rsid w:val="004F290E"/>
    <w:rsid w:val="004F40F6"/>
    <w:rsid w:val="00506C0E"/>
    <w:rsid w:val="00507C7B"/>
    <w:rsid w:val="005125FC"/>
    <w:rsid w:val="00512B8A"/>
    <w:rsid w:val="00521AEA"/>
    <w:rsid w:val="00521D48"/>
    <w:rsid w:val="00525174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91F6D"/>
    <w:rsid w:val="005923AE"/>
    <w:rsid w:val="005A10D6"/>
    <w:rsid w:val="005A60C0"/>
    <w:rsid w:val="005B00E4"/>
    <w:rsid w:val="005B1021"/>
    <w:rsid w:val="005B2992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5F4734"/>
    <w:rsid w:val="005F6401"/>
    <w:rsid w:val="006017C2"/>
    <w:rsid w:val="006017FA"/>
    <w:rsid w:val="00601DDD"/>
    <w:rsid w:val="00610D29"/>
    <w:rsid w:val="006120A5"/>
    <w:rsid w:val="00616443"/>
    <w:rsid w:val="00620E24"/>
    <w:rsid w:val="00623F96"/>
    <w:rsid w:val="00626F71"/>
    <w:rsid w:val="00631C6C"/>
    <w:rsid w:val="00631EE3"/>
    <w:rsid w:val="00631F10"/>
    <w:rsid w:val="006425FA"/>
    <w:rsid w:val="0065086A"/>
    <w:rsid w:val="00662018"/>
    <w:rsid w:val="0066349F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6D05"/>
    <w:rsid w:val="006B04E2"/>
    <w:rsid w:val="006B06C3"/>
    <w:rsid w:val="006B0E16"/>
    <w:rsid w:val="006B14DE"/>
    <w:rsid w:val="006B28BC"/>
    <w:rsid w:val="006B6CB0"/>
    <w:rsid w:val="006C1F7B"/>
    <w:rsid w:val="006C4181"/>
    <w:rsid w:val="006C586F"/>
    <w:rsid w:val="006C7C2D"/>
    <w:rsid w:val="006D5652"/>
    <w:rsid w:val="006D618C"/>
    <w:rsid w:val="006E0FE2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40869"/>
    <w:rsid w:val="0074571A"/>
    <w:rsid w:val="00751F2D"/>
    <w:rsid w:val="00754A6B"/>
    <w:rsid w:val="00755233"/>
    <w:rsid w:val="007572D3"/>
    <w:rsid w:val="007574B7"/>
    <w:rsid w:val="0076083D"/>
    <w:rsid w:val="007609D7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7397"/>
    <w:rsid w:val="007A3354"/>
    <w:rsid w:val="007A4661"/>
    <w:rsid w:val="007A5CFC"/>
    <w:rsid w:val="007A6F05"/>
    <w:rsid w:val="007A79B0"/>
    <w:rsid w:val="007B04A9"/>
    <w:rsid w:val="007B152E"/>
    <w:rsid w:val="007B1FE6"/>
    <w:rsid w:val="007B2139"/>
    <w:rsid w:val="007B72A2"/>
    <w:rsid w:val="007C0B56"/>
    <w:rsid w:val="007C375A"/>
    <w:rsid w:val="007D34FB"/>
    <w:rsid w:val="007F1B93"/>
    <w:rsid w:val="007F2D63"/>
    <w:rsid w:val="007F572D"/>
    <w:rsid w:val="007F6DCA"/>
    <w:rsid w:val="00800AE8"/>
    <w:rsid w:val="00810A0A"/>
    <w:rsid w:val="00811633"/>
    <w:rsid w:val="008162C9"/>
    <w:rsid w:val="008171A3"/>
    <w:rsid w:val="00820F55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E10"/>
    <w:rsid w:val="00852131"/>
    <w:rsid w:val="00852BD6"/>
    <w:rsid w:val="00854D7B"/>
    <w:rsid w:val="00855DEE"/>
    <w:rsid w:val="0086687B"/>
    <w:rsid w:val="00867B44"/>
    <w:rsid w:val="008707E2"/>
    <w:rsid w:val="00870E14"/>
    <w:rsid w:val="00872A29"/>
    <w:rsid w:val="00873C0B"/>
    <w:rsid w:val="008755DD"/>
    <w:rsid w:val="00880AAA"/>
    <w:rsid w:val="00881884"/>
    <w:rsid w:val="00886EF8"/>
    <w:rsid w:val="008873EF"/>
    <w:rsid w:val="008904BE"/>
    <w:rsid w:val="0089411D"/>
    <w:rsid w:val="00894AE6"/>
    <w:rsid w:val="008A4ACC"/>
    <w:rsid w:val="008C089D"/>
    <w:rsid w:val="008C4334"/>
    <w:rsid w:val="008C7C2F"/>
    <w:rsid w:val="008D6A99"/>
    <w:rsid w:val="008F3A63"/>
    <w:rsid w:val="008F4670"/>
    <w:rsid w:val="009014AE"/>
    <w:rsid w:val="00902CCF"/>
    <w:rsid w:val="00905615"/>
    <w:rsid w:val="00905A23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00F1"/>
    <w:rsid w:val="009614F2"/>
    <w:rsid w:val="009618FA"/>
    <w:rsid w:val="00964A56"/>
    <w:rsid w:val="00967AC2"/>
    <w:rsid w:val="0097232A"/>
    <w:rsid w:val="00972FCD"/>
    <w:rsid w:val="009736B2"/>
    <w:rsid w:val="00982DC5"/>
    <w:rsid w:val="00982F13"/>
    <w:rsid w:val="009863A2"/>
    <w:rsid w:val="00990040"/>
    <w:rsid w:val="00994B45"/>
    <w:rsid w:val="009A1985"/>
    <w:rsid w:val="009B2740"/>
    <w:rsid w:val="009B5BED"/>
    <w:rsid w:val="009B70E2"/>
    <w:rsid w:val="009B7894"/>
    <w:rsid w:val="009C238B"/>
    <w:rsid w:val="009C4905"/>
    <w:rsid w:val="009C4AE9"/>
    <w:rsid w:val="009D03DA"/>
    <w:rsid w:val="009D6755"/>
    <w:rsid w:val="009D7A7A"/>
    <w:rsid w:val="009D7F90"/>
    <w:rsid w:val="009E28E6"/>
    <w:rsid w:val="009E2AD0"/>
    <w:rsid w:val="009F48D5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3D1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30DE"/>
    <w:rsid w:val="00A854CC"/>
    <w:rsid w:val="00A87CD6"/>
    <w:rsid w:val="00A93E66"/>
    <w:rsid w:val="00AA341E"/>
    <w:rsid w:val="00AA6723"/>
    <w:rsid w:val="00AB0D12"/>
    <w:rsid w:val="00AB6E41"/>
    <w:rsid w:val="00AC0C3F"/>
    <w:rsid w:val="00AC5843"/>
    <w:rsid w:val="00AC61E2"/>
    <w:rsid w:val="00AD1F9D"/>
    <w:rsid w:val="00AD6F30"/>
    <w:rsid w:val="00AE3320"/>
    <w:rsid w:val="00AE5D49"/>
    <w:rsid w:val="00AF1ED9"/>
    <w:rsid w:val="00AF7045"/>
    <w:rsid w:val="00B00BBE"/>
    <w:rsid w:val="00B041DB"/>
    <w:rsid w:val="00B04AA4"/>
    <w:rsid w:val="00B1433F"/>
    <w:rsid w:val="00B15DB5"/>
    <w:rsid w:val="00B17C1F"/>
    <w:rsid w:val="00B207ED"/>
    <w:rsid w:val="00B220FB"/>
    <w:rsid w:val="00B2251E"/>
    <w:rsid w:val="00B27472"/>
    <w:rsid w:val="00B332A1"/>
    <w:rsid w:val="00B33EC5"/>
    <w:rsid w:val="00B41E07"/>
    <w:rsid w:val="00B4231C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49A4"/>
    <w:rsid w:val="00BD20C4"/>
    <w:rsid w:val="00BD27A7"/>
    <w:rsid w:val="00BD75A8"/>
    <w:rsid w:val="00BE0B8E"/>
    <w:rsid w:val="00BE3B14"/>
    <w:rsid w:val="00BE52C4"/>
    <w:rsid w:val="00BE6D40"/>
    <w:rsid w:val="00BF1DD3"/>
    <w:rsid w:val="00BF3E11"/>
    <w:rsid w:val="00BF3F89"/>
    <w:rsid w:val="00BF5B7C"/>
    <w:rsid w:val="00C00F8A"/>
    <w:rsid w:val="00C014A0"/>
    <w:rsid w:val="00C0245C"/>
    <w:rsid w:val="00C03207"/>
    <w:rsid w:val="00C05C02"/>
    <w:rsid w:val="00C072FE"/>
    <w:rsid w:val="00C1135A"/>
    <w:rsid w:val="00C16E6E"/>
    <w:rsid w:val="00C24184"/>
    <w:rsid w:val="00C3540D"/>
    <w:rsid w:val="00C373F6"/>
    <w:rsid w:val="00C374D0"/>
    <w:rsid w:val="00C4021C"/>
    <w:rsid w:val="00C42546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762DA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35BC"/>
    <w:rsid w:val="00CB6617"/>
    <w:rsid w:val="00CC008D"/>
    <w:rsid w:val="00CC26C0"/>
    <w:rsid w:val="00CD06AB"/>
    <w:rsid w:val="00CD0736"/>
    <w:rsid w:val="00CE0F4F"/>
    <w:rsid w:val="00CE2B39"/>
    <w:rsid w:val="00CE57AF"/>
    <w:rsid w:val="00CF49EC"/>
    <w:rsid w:val="00CF7990"/>
    <w:rsid w:val="00D0080A"/>
    <w:rsid w:val="00D0422A"/>
    <w:rsid w:val="00D05C77"/>
    <w:rsid w:val="00D160A6"/>
    <w:rsid w:val="00D16E8F"/>
    <w:rsid w:val="00D17068"/>
    <w:rsid w:val="00D17404"/>
    <w:rsid w:val="00D17620"/>
    <w:rsid w:val="00D2076D"/>
    <w:rsid w:val="00D30DFE"/>
    <w:rsid w:val="00D33BB2"/>
    <w:rsid w:val="00D33E1C"/>
    <w:rsid w:val="00D3785F"/>
    <w:rsid w:val="00D40B2C"/>
    <w:rsid w:val="00D465D6"/>
    <w:rsid w:val="00D4688D"/>
    <w:rsid w:val="00D50A05"/>
    <w:rsid w:val="00D51BD1"/>
    <w:rsid w:val="00D51DF2"/>
    <w:rsid w:val="00D61091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2FF2"/>
    <w:rsid w:val="00DD34C9"/>
    <w:rsid w:val="00DD7654"/>
    <w:rsid w:val="00DE359D"/>
    <w:rsid w:val="00DE768A"/>
    <w:rsid w:val="00DF048E"/>
    <w:rsid w:val="00DF78C8"/>
    <w:rsid w:val="00E02CBE"/>
    <w:rsid w:val="00E049BB"/>
    <w:rsid w:val="00E05403"/>
    <w:rsid w:val="00E0701F"/>
    <w:rsid w:val="00E10735"/>
    <w:rsid w:val="00E10BBB"/>
    <w:rsid w:val="00E14D02"/>
    <w:rsid w:val="00E23364"/>
    <w:rsid w:val="00E24B78"/>
    <w:rsid w:val="00E278B2"/>
    <w:rsid w:val="00E333AA"/>
    <w:rsid w:val="00E33B51"/>
    <w:rsid w:val="00E457F3"/>
    <w:rsid w:val="00E4676B"/>
    <w:rsid w:val="00E528BE"/>
    <w:rsid w:val="00E54059"/>
    <w:rsid w:val="00E60EC0"/>
    <w:rsid w:val="00E67749"/>
    <w:rsid w:val="00E76E28"/>
    <w:rsid w:val="00E777DA"/>
    <w:rsid w:val="00E8021B"/>
    <w:rsid w:val="00E805B8"/>
    <w:rsid w:val="00E85322"/>
    <w:rsid w:val="00E854D7"/>
    <w:rsid w:val="00E90A25"/>
    <w:rsid w:val="00E950A0"/>
    <w:rsid w:val="00E96A1D"/>
    <w:rsid w:val="00EA3B2E"/>
    <w:rsid w:val="00EA4D13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2370"/>
    <w:rsid w:val="00EE445E"/>
    <w:rsid w:val="00EE754A"/>
    <w:rsid w:val="00EE7D61"/>
    <w:rsid w:val="00EF1E92"/>
    <w:rsid w:val="00EF2223"/>
    <w:rsid w:val="00EF41FE"/>
    <w:rsid w:val="00EF4938"/>
    <w:rsid w:val="00EF66FE"/>
    <w:rsid w:val="00EF71B9"/>
    <w:rsid w:val="00EF7D0F"/>
    <w:rsid w:val="00F00C56"/>
    <w:rsid w:val="00F01E23"/>
    <w:rsid w:val="00F051BE"/>
    <w:rsid w:val="00F06FEB"/>
    <w:rsid w:val="00F07597"/>
    <w:rsid w:val="00F1623B"/>
    <w:rsid w:val="00F16DF8"/>
    <w:rsid w:val="00F20DDF"/>
    <w:rsid w:val="00F22E05"/>
    <w:rsid w:val="00F300AF"/>
    <w:rsid w:val="00F32194"/>
    <w:rsid w:val="00F33E8B"/>
    <w:rsid w:val="00F42C03"/>
    <w:rsid w:val="00F455BC"/>
    <w:rsid w:val="00F50761"/>
    <w:rsid w:val="00F51ED4"/>
    <w:rsid w:val="00F558E6"/>
    <w:rsid w:val="00F56311"/>
    <w:rsid w:val="00F5695A"/>
    <w:rsid w:val="00F56DB8"/>
    <w:rsid w:val="00F573FB"/>
    <w:rsid w:val="00F62AA6"/>
    <w:rsid w:val="00F63977"/>
    <w:rsid w:val="00F6493C"/>
    <w:rsid w:val="00F66D1A"/>
    <w:rsid w:val="00F73166"/>
    <w:rsid w:val="00F748B7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D73B2"/>
    <w:rsid w:val="00FE0CA4"/>
    <w:rsid w:val="00FE49CA"/>
    <w:rsid w:val="00FE5865"/>
    <w:rsid w:val="00FE6D64"/>
    <w:rsid w:val="00FF091A"/>
    <w:rsid w:val="00FF2841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B940E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Petržela</cp:lastModifiedBy>
  <cp:revision>2</cp:revision>
  <dcterms:created xsi:type="dcterms:W3CDTF">2022-08-08T11:08:00Z</dcterms:created>
  <dcterms:modified xsi:type="dcterms:W3CDTF">2022-08-08T11:12:00Z</dcterms:modified>
</cp:coreProperties>
</file>